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hint="eastAsia" w:eastAsia="黑体"/>
          <w:bCs/>
          <w:color w:val="000000"/>
          <w:spacing w:val="8"/>
          <w:sz w:val="32"/>
          <w:szCs w:val="32"/>
        </w:rPr>
        <w:t>附件1</w:t>
      </w: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jc w:val="center"/>
        <w:rPr>
          <w:rFonts w:hint="eastAsia"/>
          <w:b/>
          <w:bCs/>
          <w:color w:val="000000"/>
          <w:spacing w:val="8"/>
          <w:sz w:val="44"/>
          <w:szCs w:val="44"/>
          <w:lang w:val="en-US" w:eastAsia="zh-CN"/>
        </w:rPr>
      </w:pPr>
      <w:r>
        <w:rPr>
          <w:rFonts w:hint="eastAsia"/>
          <w:b/>
          <w:bCs/>
          <w:color w:val="000000"/>
          <w:spacing w:val="8"/>
          <w:sz w:val="44"/>
          <w:szCs w:val="44"/>
        </w:rPr>
        <w:t>XXX确认参加</w:t>
      </w:r>
      <w:r>
        <w:rPr>
          <w:rFonts w:hint="eastAsia"/>
          <w:b/>
          <w:bCs/>
          <w:color w:val="000000"/>
          <w:spacing w:val="8"/>
          <w:sz w:val="44"/>
          <w:szCs w:val="44"/>
          <w:lang w:val="en-US" w:eastAsia="zh-CN"/>
        </w:rPr>
        <w:t>中国地方志指导小组办公室</w:t>
      </w: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rPr>
          <w:rFonts w:hint="eastAsia"/>
          <w:b/>
          <w:bCs/>
          <w:color w:val="000000"/>
          <w:spacing w:val="8"/>
          <w:sz w:val="44"/>
          <w:szCs w:val="44"/>
        </w:rPr>
        <w:t>职位面试</w:t>
      </w:r>
    </w:p>
    <w:p>
      <w:pPr>
        <w:spacing w:line="580" w:lineRule="exact"/>
        <w:ind w:firstLine="675" w:firstLineChars="200"/>
        <w:rPr>
          <w:b/>
          <w:bCs/>
          <w:color w:val="000000"/>
          <w:spacing w:val="8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  <w:lang w:val="en-US" w:eastAsia="zh-CN"/>
        </w:rPr>
        <w:t>中国地方志指导小组办公室</w:t>
      </w:r>
      <w:r>
        <w:rPr>
          <w:rFonts w:hint="eastAsia" w:eastAsia="仿宋_GB2312" w:cs="宋体"/>
          <w:kern w:val="0"/>
          <w:sz w:val="32"/>
          <w:szCs w:val="32"/>
        </w:rPr>
        <w:t>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本人XXX，身份证号：XXXXXXXXXXXXXXXXXX，公共科目笔试总成绩：XXXXX，报考</w:t>
      </w:r>
      <w:r>
        <w:rPr>
          <w:rFonts w:hint="eastAsia" w:eastAsia="仿宋_GB2312" w:cs="宋体"/>
          <w:kern w:val="0"/>
          <w:sz w:val="32"/>
          <w:szCs w:val="32"/>
          <w:lang w:eastAsia="zh-CN"/>
        </w:rPr>
        <w:t>行政处一级主任科员</w:t>
      </w:r>
      <w:r>
        <w:rPr>
          <w:rFonts w:hint="eastAsia" w:eastAsia="仿宋_GB2312" w:cs="宋体"/>
          <w:kern w:val="0"/>
          <w:sz w:val="32"/>
          <w:szCs w:val="32"/>
        </w:rPr>
        <w:t>及以下职位（职位代码400110001001），已进入该职位面试名单。我能够按照规定的时间和要求参加面试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5760" w:firstLineChars="18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 xml:space="preserve">姓名：      </w:t>
      </w:r>
    </w:p>
    <w:p>
      <w:pPr>
        <w:widowControl/>
        <w:adjustRightInd w:val="0"/>
        <w:snapToGrid w:val="0"/>
        <w:spacing w:line="560" w:lineRule="exact"/>
        <w:ind w:firstLine="5760" w:firstLineChars="18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日期：</w:t>
      </w:r>
    </w:p>
    <w:p>
      <w:pPr>
        <w:rPr>
          <w:rFonts w:eastAsia="仿宋_GB2312"/>
          <w:sz w:val="32"/>
          <w:szCs w:val="32"/>
          <w:shd w:val="clear" w:color="auto" w:fill="FFFFFF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  <w:bookmarkStart w:id="0" w:name="_GoBack"/>
      <w:bookmarkEnd w:id="0"/>
    </w:p>
    <w:sectPr>
      <w:footerReference r:id="rId3" w:type="default"/>
      <w:pgSz w:w="11906" w:h="16838"/>
      <w:pgMar w:top="2098" w:right="1531" w:bottom="1985" w:left="153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仿宋简体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仿宋_GBK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86898"/>
      <w:docPartObj>
        <w:docPartGallery w:val="autotext"/>
      </w:docPartObj>
    </w:sdtPr>
    <w:sdtContent>
      <w:p>
        <w:pPr>
          <w:pStyle w:val="4"/>
          <w:jc w:val="center"/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8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303"/>
    <w:rsid w:val="00005150"/>
    <w:rsid w:val="00020BD2"/>
    <w:rsid w:val="00056B94"/>
    <w:rsid w:val="000A1013"/>
    <w:rsid w:val="000C09BF"/>
    <w:rsid w:val="000C3C26"/>
    <w:rsid w:val="000D0351"/>
    <w:rsid w:val="000D3CEB"/>
    <w:rsid w:val="000D7F5F"/>
    <w:rsid w:val="0011523B"/>
    <w:rsid w:val="0016365B"/>
    <w:rsid w:val="001655B0"/>
    <w:rsid w:val="00170697"/>
    <w:rsid w:val="00172A27"/>
    <w:rsid w:val="00190924"/>
    <w:rsid w:val="00194CC6"/>
    <w:rsid w:val="00197701"/>
    <w:rsid w:val="001A0F80"/>
    <w:rsid w:val="001A23B0"/>
    <w:rsid w:val="001B1EE2"/>
    <w:rsid w:val="001B251C"/>
    <w:rsid w:val="001C1DB9"/>
    <w:rsid w:val="001D3BB4"/>
    <w:rsid w:val="001D7747"/>
    <w:rsid w:val="001F442D"/>
    <w:rsid w:val="00200009"/>
    <w:rsid w:val="00203AAC"/>
    <w:rsid w:val="00236FBF"/>
    <w:rsid w:val="002A30CB"/>
    <w:rsid w:val="002E0289"/>
    <w:rsid w:val="002E2362"/>
    <w:rsid w:val="002E43DA"/>
    <w:rsid w:val="00303B7C"/>
    <w:rsid w:val="00332C9E"/>
    <w:rsid w:val="00340063"/>
    <w:rsid w:val="003405BD"/>
    <w:rsid w:val="003956E3"/>
    <w:rsid w:val="003A25A3"/>
    <w:rsid w:val="003A25F7"/>
    <w:rsid w:val="003C0E76"/>
    <w:rsid w:val="003C75C6"/>
    <w:rsid w:val="00442B75"/>
    <w:rsid w:val="00460AE1"/>
    <w:rsid w:val="00466650"/>
    <w:rsid w:val="0048132C"/>
    <w:rsid w:val="004C5817"/>
    <w:rsid w:val="005015CB"/>
    <w:rsid w:val="00532308"/>
    <w:rsid w:val="00541D67"/>
    <w:rsid w:val="005442CC"/>
    <w:rsid w:val="00546B54"/>
    <w:rsid w:val="00554DBF"/>
    <w:rsid w:val="00565E2B"/>
    <w:rsid w:val="00567C34"/>
    <w:rsid w:val="00580E96"/>
    <w:rsid w:val="00581C9A"/>
    <w:rsid w:val="00634804"/>
    <w:rsid w:val="006412FB"/>
    <w:rsid w:val="0065699B"/>
    <w:rsid w:val="006802CB"/>
    <w:rsid w:val="00692658"/>
    <w:rsid w:val="006A2017"/>
    <w:rsid w:val="006D43E7"/>
    <w:rsid w:val="006F3754"/>
    <w:rsid w:val="00703E1B"/>
    <w:rsid w:val="00705E62"/>
    <w:rsid w:val="00714F5B"/>
    <w:rsid w:val="007556D5"/>
    <w:rsid w:val="00755FC5"/>
    <w:rsid w:val="007B0A23"/>
    <w:rsid w:val="007B770F"/>
    <w:rsid w:val="007E042C"/>
    <w:rsid w:val="00801532"/>
    <w:rsid w:val="008060FF"/>
    <w:rsid w:val="00832187"/>
    <w:rsid w:val="008A12FD"/>
    <w:rsid w:val="008F16BA"/>
    <w:rsid w:val="008F2DDD"/>
    <w:rsid w:val="00973123"/>
    <w:rsid w:val="00997777"/>
    <w:rsid w:val="009C19AF"/>
    <w:rsid w:val="00A217CB"/>
    <w:rsid w:val="00A36C41"/>
    <w:rsid w:val="00A47E17"/>
    <w:rsid w:val="00A57A68"/>
    <w:rsid w:val="00A85E83"/>
    <w:rsid w:val="00B00FF7"/>
    <w:rsid w:val="00B40B7F"/>
    <w:rsid w:val="00B71767"/>
    <w:rsid w:val="00B9683A"/>
    <w:rsid w:val="00BD19CA"/>
    <w:rsid w:val="00BD517E"/>
    <w:rsid w:val="00BD53C4"/>
    <w:rsid w:val="00C14094"/>
    <w:rsid w:val="00C30478"/>
    <w:rsid w:val="00C70443"/>
    <w:rsid w:val="00C748FB"/>
    <w:rsid w:val="00C97F63"/>
    <w:rsid w:val="00CC5576"/>
    <w:rsid w:val="00CD1DE8"/>
    <w:rsid w:val="00CD2131"/>
    <w:rsid w:val="00CD385E"/>
    <w:rsid w:val="00CD76FC"/>
    <w:rsid w:val="00D05164"/>
    <w:rsid w:val="00D05323"/>
    <w:rsid w:val="00D13773"/>
    <w:rsid w:val="00D3637F"/>
    <w:rsid w:val="00D41148"/>
    <w:rsid w:val="00D76C5F"/>
    <w:rsid w:val="00D80F38"/>
    <w:rsid w:val="00D96BDB"/>
    <w:rsid w:val="00DB16E1"/>
    <w:rsid w:val="00DC4BE5"/>
    <w:rsid w:val="00DD11F8"/>
    <w:rsid w:val="00DE5DA3"/>
    <w:rsid w:val="00E42A0C"/>
    <w:rsid w:val="00E73ED3"/>
    <w:rsid w:val="00E7612F"/>
    <w:rsid w:val="00E8788F"/>
    <w:rsid w:val="00E879F4"/>
    <w:rsid w:val="00EB5787"/>
    <w:rsid w:val="00EF09AE"/>
    <w:rsid w:val="00F01447"/>
    <w:rsid w:val="00F071EB"/>
    <w:rsid w:val="00F21733"/>
    <w:rsid w:val="00F30326"/>
    <w:rsid w:val="00F32568"/>
    <w:rsid w:val="00F611E9"/>
    <w:rsid w:val="00F8499D"/>
    <w:rsid w:val="00F95BAE"/>
    <w:rsid w:val="01EF73E7"/>
    <w:rsid w:val="01FA2EF9"/>
    <w:rsid w:val="02420193"/>
    <w:rsid w:val="03096F13"/>
    <w:rsid w:val="031F6CAB"/>
    <w:rsid w:val="03BA131F"/>
    <w:rsid w:val="03BF0DB3"/>
    <w:rsid w:val="046A1806"/>
    <w:rsid w:val="070F49A2"/>
    <w:rsid w:val="07E43A81"/>
    <w:rsid w:val="09201445"/>
    <w:rsid w:val="099D05AC"/>
    <w:rsid w:val="09DD1CDF"/>
    <w:rsid w:val="0AB827F5"/>
    <w:rsid w:val="0B5C2DB3"/>
    <w:rsid w:val="1186384C"/>
    <w:rsid w:val="11C126B7"/>
    <w:rsid w:val="12884967"/>
    <w:rsid w:val="12C579F6"/>
    <w:rsid w:val="1315667C"/>
    <w:rsid w:val="13484643"/>
    <w:rsid w:val="140E3F8E"/>
    <w:rsid w:val="154D6B0A"/>
    <w:rsid w:val="16697BD2"/>
    <w:rsid w:val="167133A3"/>
    <w:rsid w:val="18900C3B"/>
    <w:rsid w:val="189A55CB"/>
    <w:rsid w:val="18FC33DA"/>
    <w:rsid w:val="198432E8"/>
    <w:rsid w:val="1A467410"/>
    <w:rsid w:val="1AAA73BE"/>
    <w:rsid w:val="1ABB5447"/>
    <w:rsid w:val="1B4F4EDD"/>
    <w:rsid w:val="1B8C0C41"/>
    <w:rsid w:val="1C687BA8"/>
    <w:rsid w:val="1C781CFC"/>
    <w:rsid w:val="1CED5FE4"/>
    <w:rsid w:val="1DA2662B"/>
    <w:rsid w:val="1E2E7DD5"/>
    <w:rsid w:val="1E4F58FE"/>
    <w:rsid w:val="1F435D57"/>
    <w:rsid w:val="1F5D28CD"/>
    <w:rsid w:val="20F85964"/>
    <w:rsid w:val="21541D77"/>
    <w:rsid w:val="21A55AE2"/>
    <w:rsid w:val="21A90242"/>
    <w:rsid w:val="2270048D"/>
    <w:rsid w:val="22F55A35"/>
    <w:rsid w:val="232F4BAA"/>
    <w:rsid w:val="2420510E"/>
    <w:rsid w:val="24BE3C69"/>
    <w:rsid w:val="25262E3F"/>
    <w:rsid w:val="25783C88"/>
    <w:rsid w:val="25E023B3"/>
    <w:rsid w:val="25F41CCB"/>
    <w:rsid w:val="27185B9F"/>
    <w:rsid w:val="27D55CE6"/>
    <w:rsid w:val="28252B43"/>
    <w:rsid w:val="28876425"/>
    <w:rsid w:val="29BB4BF8"/>
    <w:rsid w:val="2A3235C6"/>
    <w:rsid w:val="2A7740BB"/>
    <w:rsid w:val="2B195E43"/>
    <w:rsid w:val="2B6A4948"/>
    <w:rsid w:val="2C5F615A"/>
    <w:rsid w:val="2E156BC7"/>
    <w:rsid w:val="2E5E5C1F"/>
    <w:rsid w:val="2E8C546A"/>
    <w:rsid w:val="2EB83FDC"/>
    <w:rsid w:val="2F4F122C"/>
    <w:rsid w:val="2FDD1205"/>
    <w:rsid w:val="303809A8"/>
    <w:rsid w:val="30C70618"/>
    <w:rsid w:val="314D6043"/>
    <w:rsid w:val="314E3F12"/>
    <w:rsid w:val="333F3CFE"/>
    <w:rsid w:val="3389601C"/>
    <w:rsid w:val="34373ADD"/>
    <w:rsid w:val="34535E8E"/>
    <w:rsid w:val="370B723C"/>
    <w:rsid w:val="37E5105F"/>
    <w:rsid w:val="38631313"/>
    <w:rsid w:val="38A72D01"/>
    <w:rsid w:val="39657A1A"/>
    <w:rsid w:val="3A5369BF"/>
    <w:rsid w:val="3A900623"/>
    <w:rsid w:val="3AA70248"/>
    <w:rsid w:val="3ABD23EC"/>
    <w:rsid w:val="3C99470B"/>
    <w:rsid w:val="3EB07CC5"/>
    <w:rsid w:val="3EE21837"/>
    <w:rsid w:val="40291087"/>
    <w:rsid w:val="419A3FAE"/>
    <w:rsid w:val="41DF121F"/>
    <w:rsid w:val="44176D0F"/>
    <w:rsid w:val="44BE5BAD"/>
    <w:rsid w:val="45267D82"/>
    <w:rsid w:val="46235826"/>
    <w:rsid w:val="46A55C75"/>
    <w:rsid w:val="47D624FB"/>
    <w:rsid w:val="47ED3A0E"/>
    <w:rsid w:val="4832251B"/>
    <w:rsid w:val="48B91E5D"/>
    <w:rsid w:val="48F97D11"/>
    <w:rsid w:val="491F427A"/>
    <w:rsid w:val="4A7371C2"/>
    <w:rsid w:val="4A7D0844"/>
    <w:rsid w:val="4AA11E1A"/>
    <w:rsid w:val="4B162FC1"/>
    <w:rsid w:val="4B180B3D"/>
    <w:rsid w:val="4B6C1ED9"/>
    <w:rsid w:val="4B8F4CAD"/>
    <w:rsid w:val="4C86575F"/>
    <w:rsid w:val="4CAC5479"/>
    <w:rsid w:val="4D332F0C"/>
    <w:rsid w:val="4E224B4B"/>
    <w:rsid w:val="4E473810"/>
    <w:rsid w:val="4E843CE4"/>
    <w:rsid w:val="4EC933D2"/>
    <w:rsid w:val="4F2B4370"/>
    <w:rsid w:val="4F6F5245"/>
    <w:rsid w:val="51B92015"/>
    <w:rsid w:val="51E31065"/>
    <w:rsid w:val="5217023B"/>
    <w:rsid w:val="52FB0088"/>
    <w:rsid w:val="530D6B5A"/>
    <w:rsid w:val="538951D3"/>
    <w:rsid w:val="53C9372B"/>
    <w:rsid w:val="54154C0F"/>
    <w:rsid w:val="553C3B83"/>
    <w:rsid w:val="5576653B"/>
    <w:rsid w:val="559D2106"/>
    <w:rsid w:val="57282564"/>
    <w:rsid w:val="57E035B9"/>
    <w:rsid w:val="58070DD5"/>
    <w:rsid w:val="582C1151"/>
    <w:rsid w:val="58393C0F"/>
    <w:rsid w:val="591C553F"/>
    <w:rsid w:val="59202A7D"/>
    <w:rsid w:val="5A125582"/>
    <w:rsid w:val="5BE76CD7"/>
    <w:rsid w:val="5C0A0595"/>
    <w:rsid w:val="5DC228FE"/>
    <w:rsid w:val="5DCE6968"/>
    <w:rsid w:val="5E670F3A"/>
    <w:rsid w:val="60F65E25"/>
    <w:rsid w:val="61E73D64"/>
    <w:rsid w:val="6277079A"/>
    <w:rsid w:val="6421691D"/>
    <w:rsid w:val="64AF38BD"/>
    <w:rsid w:val="64FA10E5"/>
    <w:rsid w:val="66304ACF"/>
    <w:rsid w:val="66A9277E"/>
    <w:rsid w:val="687142E8"/>
    <w:rsid w:val="69F3315F"/>
    <w:rsid w:val="6A317494"/>
    <w:rsid w:val="6B75550F"/>
    <w:rsid w:val="6BA60D73"/>
    <w:rsid w:val="6CB23063"/>
    <w:rsid w:val="6CF55762"/>
    <w:rsid w:val="6EA165EF"/>
    <w:rsid w:val="6EA46046"/>
    <w:rsid w:val="6EB128D2"/>
    <w:rsid w:val="6EB51BD5"/>
    <w:rsid w:val="6ED51D70"/>
    <w:rsid w:val="6F416B95"/>
    <w:rsid w:val="726565BA"/>
    <w:rsid w:val="72F60A6C"/>
    <w:rsid w:val="740338B3"/>
    <w:rsid w:val="74140D28"/>
    <w:rsid w:val="760E5F3E"/>
    <w:rsid w:val="77880F8C"/>
    <w:rsid w:val="77DB7AFF"/>
    <w:rsid w:val="78B6041B"/>
    <w:rsid w:val="78D03D17"/>
    <w:rsid w:val="78F10D9B"/>
    <w:rsid w:val="791A7259"/>
    <w:rsid w:val="79AF1AC8"/>
    <w:rsid w:val="79D85F74"/>
    <w:rsid w:val="7AB855E2"/>
    <w:rsid w:val="7AC65BFC"/>
    <w:rsid w:val="7B653371"/>
    <w:rsid w:val="7BE971B2"/>
    <w:rsid w:val="7C67236F"/>
    <w:rsid w:val="7D761C62"/>
    <w:rsid w:val="7E4E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0"/>
    <w:qFormat/>
    <w:uiPriority w:val="0"/>
    <w:pPr>
      <w:ind w:firstLine="640" w:firstLineChars="200"/>
    </w:pPr>
    <w:rPr>
      <w:rFonts w:eastAsia="黑体"/>
      <w:sz w:val="32"/>
      <w:szCs w:val="24"/>
    </w:r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正文文本缩进 Char"/>
    <w:basedOn w:val="8"/>
    <w:link w:val="2"/>
    <w:qFormat/>
    <w:uiPriority w:val="0"/>
    <w:rPr>
      <w:rFonts w:eastAsia="黑体"/>
      <w:kern w:val="2"/>
      <w:sz w:val="32"/>
      <w:szCs w:val="24"/>
    </w:rPr>
  </w:style>
  <w:style w:type="character" w:customStyle="1" w:styleId="11">
    <w:name w:val="页脚 Char"/>
    <w:basedOn w:val="8"/>
    <w:link w:val="4"/>
    <w:qFormat/>
    <w:uiPriority w:val="99"/>
    <w:rPr>
      <w:kern w:val="2"/>
      <w:sz w:val="18"/>
    </w:rPr>
  </w:style>
  <w:style w:type="character" w:customStyle="1" w:styleId="12">
    <w:name w:val="批注框文本 Char"/>
    <w:basedOn w:val="8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AB1116-0E60-4104-AB03-C0419962F7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2707</Words>
  <Characters>841</Characters>
  <Lines>31</Lines>
  <Paragraphs>23</Paragraphs>
  <TotalTime>38</TotalTime>
  <ScaleCrop>false</ScaleCrop>
  <LinksUpToDate>false</LinksUpToDate>
  <CharactersWithSpaces>3525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8T03:21:00Z</dcterms:created>
  <dc:creator>微软中国</dc:creator>
  <cp:lastModifiedBy>叫我皇兄</cp:lastModifiedBy>
  <cp:lastPrinted>2020-06-09T00:51:00Z</cp:lastPrinted>
  <dcterms:modified xsi:type="dcterms:W3CDTF">2020-06-09T01:55:09Z</dcterms:modified>
  <dc:title>人力资源和社会保障部机关2015年录用公务员面试公告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